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6E8" w14:textId="77777777" w:rsidR="0033776B" w:rsidRDefault="0033776B" w:rsidP="00854EE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486A66A" w14:textId="77777777" w:rsidR="00854EE5" w:rsidRDefault="00854EE5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5CAAFFC8" w:rsidR="007A3BF0" w:rsidRPr="002F6CAE" w:rsidRDefault="007A3BF0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126FF828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1A39ED">
        <w:rPr>
          <w:rFonts w:ascii="Garamond" w:hAnsi="Garamond" w:cs="Times New Roman"/>
          <w:b/>
          <w:sz w:val="24"/>
          <w:szCs w:val="24"/>
        </w:rPr>
        <w:t>13 MAJ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D171515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1A39ED">
        <w:rPr>
          <w:rFonts w:ascii="Garamond" w:hAnsi="Garamond" w:cs="Times New Roman"/>
          <w:sz w:val="24"/>
          <w:szCs w:val="24"/>
        </w:rPr>
        <w:t>20.05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1A39ED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1A39ED" w:rsidRPr="0083345C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0C6558F3" w:rsidR="001A39ED" w:rsidRPr="0083345C" w:rsidRDefault="001A39ED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93/8 i udział 1/6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93/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03162C7E" w:rsidR="001A39ED" w:rsidRPr="0083345C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93/8 – 0,1466 ha, udział 1/6 części w dz. nr 93/11 –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8B3FDF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C2C7756" w14:textId="2248C4A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Kaliska</w:t>
            </w:r>
          </w:p>
          <w:p w14:paraId="30A933D3" w14:textId="1D615C4E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10</w:t>
            </w:r>
          </w:p>
          <w:p w14:paraId="262E13BB" w14:textId="5B1E33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09F4E160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18CC380B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73.7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6898AAC7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431B" w14:textId="5BAFC368" w:rsidR="001A39ED" w:rsidRPr="0083345C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---</w:t>
            </w:r>
          </w:p>
        </w:tc>
      </w:tr>
      <w:tr w:rsidR="001A39ED" w:rsidRPr="007E1717" w14:paraId="0E66D75F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300EF2" w14:textId="32C1141C" w:rsidR="001A39ED" w:rsidRPr="0083345C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BA352D" w14:textId="47976974" w:rsidR="001A39ED" w:rsidRDefault="001A39ED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6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93/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96E254" w14:textId="300C96F5" w:rsidR="001A39ED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1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17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6 części w dz. nr 93/11 –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FE7878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48605621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Kaliska</w:t>
            </w:r>
          </w:p>
          <w:p w14:paraId="32D51538" w14:textId="777777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10</w:t>
            </w:r>
          </w:p>
          <w:p w14:paraId="56758855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FBFA38" w14:textId="339BC808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B3246" w14:textId="7A55A7B4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4920D" w14:textId="5D305CA5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92.100</w:t>
            </w:r>
            <w:r w:rsidRPr="00854EE5">
              <w:rPr>
                <w:rFonts w:ascii="Garamond" w:hAnsi="Garamond"/>
                <w:b w:val="0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3E8C5" w14:textId="4B3580DD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65A490" w14:textId="5E9D780C" w:rsidR="001A39ED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---</w:t>
            </w:r>
          </w:p>
        </w:tc>
      </w:tr>
      <w:tr w:rsidR="001A39ED" w:rsidRPr="007E1717" w14:paraId="1A9E38A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18AD2A" w14:textId="1A42EABD" w:rsidR="001A39ED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B7E85D" w14:textId="697559F3" w:rsidR="001A39ED" w:rsidRDefault="001A39ED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0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6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93/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5A3C43" w14:textId="171B3597" w:rsidR="001A39ED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0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1466 ha, udział 1/6 części w dz. nr 93/11 –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D22CDD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1D10103A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Kaliska</w:t>
            </w:r>
          </w:p>
          <w:p w14:paraId="0C4B30CE" w14:textId="777777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10</w:t>
            </w:r>
          </w:p>
          <w:p w14:paraId="08C68F37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70DF49" w14:textId="3B9BF700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32D71A" w14:textId="695F7C43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2C347" w14:textId="4223A496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81.600</w:t>
            </w:r>
            <w:r w:rsidRPr="00854EE5">
              <w:rPr>
                <w:rFonts w:ascii="Garamond" w:hAnsi="Garamond"/>
                <w:b w:val="0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A7BE5" w14:textId="17F4788C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2FD8D4" w14:textId="18C1594B" w:rsidR="001A39ED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---</w:t>
            </w:r>
          </w:p>
        </w:tc>
      </w:tr>
      <w:tr w:rsidR="001A39ED" w:rsidRPr="007E1717" w14:paraId="128D5890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4E4594" w14:textId="7CACEECE" w:rsidR="001A39ED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D018C0" w14:textId="0E16ADEE" w:rsidR="001A39ED" w:rsidRDefault="001A39ED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6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93/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5283B9" w14:textId="4C9E36F5" w:rsidR="001A39ED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1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433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6 części w dz. nr 93/11 –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84C52D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6F8D33F9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Kaliska</w:t>
            </w:r>
          </w:p>
          <w:p w14:paraId="170FD57D" w14:textId="777777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10</w:t>
            </w:r>
          </w:p>
          <w:p w14:paraId="0194215C" w14:textId="77777777" w:rsidR="001A39ED" w:rsidRPr="00854EE5" w:rsidRDefault="001A39ED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D06F09" w14:textId="266220A4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4070FC" w14:textId="599F667A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B21D0" w14:textId="5C52C4C7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75.100</w:t>
            </w:r>
            <w:r w:rsidRPr="00854EE5">
              <w:rPr>
                <w:rFonts w:ascii="Garamond" w:hAnsi="Garamond"/>
                <w:b w:val="0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D1BD6" w14:textId="28A09CE6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75.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1DF39" w14:textId="0532708D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 xml:space="preserve">Sylwia </w:t>
            </w:r>
            <w:r w:rsidR="00854EE5" w:rsidRPr="00854EE5">
              <w:rPr>
                <w:rFonts w:ascii="Garamond" w:hAnsi="Garamond"/>
                <w:b w:val="0"/>
                <w:sz w:val="16"/>
                <w:szCs w:val="16"/>
              </w:rPr>
              <w:t>Kaczmarczyk- B</w:t>
            </w:r>
            <w:r w:rsidR="00854EE5">
              <w:rPr>
                <w:rFonts w:ascii="Garamond" w:hAnsi="Garamond"/>
                <w:b w:val="0"/>
                <w:sz w:val="16"/>
                <w:szCs w:val="16"/>
              </w:rPr>
              <w:t>ą</w:t>
            </w:r>
            <w:r w:rsidR="00854EE5" w:rsidRPr="00854EE5">
              <w:rPr>
                <w:rFonts w:ascii="Garamond" w:hAnsi="Garamond"/>
                <w:b w:val="0"/>
                <w:sz w:val="16"/>
                <w:szCs w:val="16"/>
              </w:rPr>
              <w:t>czkiewicz</w:t>
            </w:r>
          </w:p>
        </w:tc>
      </w:tr>
      <w:tr w:rsidR="00854EE5" w:rsidRPr="007E1717" w14:paraId="583E5B12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875A69" w14:textId="384C0D87" w:rsidR="00854EE5" w:rsidRDefault="00854EE5" w:rsidP="00854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A433FB" w14:textId="44EB7F68" w:rsidR="00854EE5" w:rsidRDefault="00854EE5" w:rsidP="00854EE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3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6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93/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6AE2BF" w14:textId="42969C65" w:rsidR="00854EE5" w:rsidRDefault="00854EE5" w:rsidP="00854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3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14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0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6 części w dz. nr 93/11 –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0CE54D" w14:textId="77777777" w:rsidR="00854EE5" w:rsidRPr="00854EE5" w:rsidRDefault="00854EE5" w:rsidP="00854EE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3C591BE" w14:textId="77777777" w:rsidR="00854EE5" w:rsidRPr="00854EE5" w:rsidRDefault="00854EE5" w:rsidP="00854EE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Kaliska</w:t>
            </w:r>
          </w:p>
          <w:p w14:paraId="3D74E68A" w14:textId="77777777" w:rsidR="00854EE5" w:rsidRPr="00854EE5" w:rsidRDefault="00854EE5" w:rsidP="00854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10</w:t>
            </w:r>
          </w:p>
          <w:p w14:paraId="7289ACEC" w14:textId="77777777" w:rsidR="00854EE5" w:rsidRPr="00854EE5" w:rsidRDefault="00854EE5" w:rsidP="00854EE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BBDD89" w14:textId="48BCFEAB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2E97BB" w14:textId="1582CB5A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F94EF" w14:textId="27E37591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74.000</w:t>
            </w:r>
            <w:r w:rsidRPr="00854EE5">
              <w:rPr>
                <w:rFonts w:ascii="Garamond" w:hAnsi="Garamond"/>
                <w:b w:val="0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8170E9" w14:textId="418EC267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D57D8D" w14:textId="1CC4CA3A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</w:rPr>
              <w:t>---</w:t>
            </w:r>
          </w:p>
        </w:tc>
      </w:tr>
      <w:tr w:rsidR="00854EE5" w:rsidRPr="007E1717" w14:paraId="40F9A86B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CD9104" w14:textId="0B80CB28" w:rsidR="00854EE5" w:rsidRDefault="00854EE5" w:rsidP="00854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411068" w14:textId="145E44E1" w:rsidR="00854EE5" w:rsidRDefault="00854EE5" w:rsidP="00854EE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6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93/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1F4A56" w14:textId="30EF78EB" w:rsidR="00854EE5" w:rsidRDefault="00854EE5" w:rsidP="00854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93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1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18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6 części w dz. nr 93/11 –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9EC369" w14:textId="77777777" w:rsidR="00854EE5" w:rsidRPr="00854EE5" w:rsidRDefault="00854EE5" w:rsidP="00854EE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5BB5741" w14:textId="77777777" w:rsidR="00854EE5" w:rsidRPr="00854EE5" w:rsidRDefault="00854EE5" w:rsidP="00854EE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Kaliska</w:t>
            </w:r>
          </w:p>
          <w:p w14:paraId="6F0F36B8" w14:textId="77777777" w:rsidR="00854EE5" w:rsidRPr="00854EE5" w:rsidRDefault="00854EE5" w:rsidP="00854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854EE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10</w:t>
            </w:r>
          </w:p>
          <w:p w14:paraId="757395F0" w14:textId="77777777" w:rsidR="00854EE5" w:rsidRPr="00854EE5" w:rsidRDefault="00854EE5" w:rsidP="00854EE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4C0A13" w14:textId="35B33671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2B7EB3" w14:textId="373C61CC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A88658" w14:textId="094D4BA9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68.500</w:t>
            </w:r>
            <w:r w:rsidRPr="00854EE5">
              <w:rPr>
                <w:rFonts w:ascii="Garamond" w:hAnsi="Garamond"/>
                <w:b w:val="0"/>
                <w:sz w:val="16"/>
                <w:szCs w:val="16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6DEC5" w14:textId="399F8953" w:rsidR="00854EE5" w:rsidRP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0D0EB2" w14:textId="38641044" w:rsidR="00854EE5" w:rsidRDefault="00854EE5" w:rsidP="00854EE5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---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16B865D3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1A39ED">
        <w:rPr>
          <w:rFonts w:ascii="Garamond" w:hAnsi="Garamond" w:cs="Times New Roman"/>
        </w:rPr>
        <w:t>13 maj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8F7120">
        <w:rPr>
          <w:rFonts w:ascii="Garamond" w:hAnsi="Garamond" w:cs="Times New Roman"/>
        </w:rPr>
        <w:t>1</w:t>
      </w:r>
      <w:r w:rsidR="0083345C">
        <w:rPr>
          <w:rFonts w:ascii="Garamond" w:hAnsi="Garamond" w:cs="Times New Roman"/>
        </w:rPr>
        <w:t>0</w:t>
      </w:r>
      <w:r w:rsidR="008F7120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076B42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076B42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1A39ED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="00FC1300">
        <w:rPr>
          <w:rFonts w:ascii="Garamond" w:hAnsi="Garamond" w:cs="Times New Roman"/>
        </w:rPr>
        <w:t xml:space="preserve">    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733B9F2A" w14:textId="77777777" w:rsidR="00854EE5" w:rsidRDefault="00A42548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p w14:paraId="6AD7D4D2" w14:textId="77777777" w:rsidR="00854EE5" w:rsidRDefault="00854EE5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690CAC1" w14:textId="61D7E26D" w:rsidR="00854EE5" w:rsidRPr="003A6934" w:rsidRDefault="00854EE5" w:rsidP="008F6A2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  <w:r w:rsidR="00A42548">
        <w:rPr>
          <w:rFonts w:ascii="Garamond" w:hAnsi="Garamond"/>
          <w:sz w:val="16"/>
          <w:szCs w:val="16"/>
        </w:rPr>
        <w:t xml:space="preserve"> </w:t>
      </w:r>
    </w:p>
    <w:p w14:paraId="3BAF0510" w14:textId="77777777" w:rsidR="00A42548" w:rsidRPr="00595EFB" w:rsidRDefault="00A42548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A42548" w:rsidRPr="00595EFB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101C92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F617D"/>
    <w:rsid w:val="00715A28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F76C0"/>
    <w:rsid w:val="00A1228F"/>
    <w:rsid w:val="00A42548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6</cp:revision>
  <cp:lastPrinted>2021-05-19T05:34:00Z</cp:lastPrinted>
  <dcterms:created xsi:type="dcterms:W3CDTF">2020-10-12T08:49:00Z</dcterms:created>
  <dcterms:modified xsi:type="dcterms:W3CDTF">2021-05-19T05:41:00Z</dcterms:modified>
</cp:coreProperties>
</file>